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int="eastAsia"/>
        </w:rPr>
        <w:t>（別紙１）</w:t>
      </w:r>
    </w:p>
    <w:p w:rsidR="00007882" w:rsidRDefault="00007882">
      <w:pPr>
        <w:pStyle w:val="a3"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への参加に係る届出書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:rsidR="00C27BA7" w:rsidRDefault="00C27BA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の名称：</w:t>
      </w:r>
    </w:p>
    <w:p w:rsidR="00C27BA7" w:rsidRDefault="00C27BA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コード：</w:t>
      </w:r>
    </w:p>
    <w:p w:rsidR="00C27BA7" w:rsidRDefault="00C27BA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の所在地住所：</w:t>
      </w:r>
    </w:p>
    <w:p w:rsidR="00C27BA7" w:rsidRPr="00C27BA7" w:rsidRDefault="00C27BA7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7"/>
      </w:tblGrid>
      <w:tr w:rsidR="00007882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82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  <w:spacing w:val="6"/>
              </w:rPr>
            </w:pPr>
          </w:p>
          <w:p w:rsidR="00007882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参加基準（該当する項目の□をチェックすること。）</w:t>
            </w:r>
          </w:p>
          <w:p w:rsidR="00007882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  <w:spacing w:val="6"/>
              </w:rPr>
            </w:pPr>
          </w:p>
          <w:p w:rsidR="00A17140" w:rsidRPr="00E05BE3" w:rsidRDefault="00007882" w:rsidP="00E05BE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Chars="150" w:firstLine="315"/>
              <w:rPr>
                <w:spacing w:val="-2"/>
                <w:position w:val="9"/>
                <w:sz w:val="10"/>
                <w:szCs w:val="10"/>
              </w:rPr>
            </w:pPr>
            <w:r>
              <w:rPr>
                <w:rFonts w:hint="eastAsia"/>
              </w:rPr>
              <w:t>□　７対１入院基本料又は</w:t>
            </w:r>
            <w:r>
              <w:t>10</w:t>
            </w:r>
            <w:r>
              <w:rPr>
                <w:rFonts w:hint="eastAsia"/>
              </w:rPr>
              <w:t>対１入院基本料に係る届出を行っている。</w:t>
            </w:r>
            <w:r>
              <w:rPr>
                <w:rFonts w:hint="eastAsia"/>
                <w:spacing w:val="-2"/>
                <w:position w:val="9"/>
                <w:sz w:val="10"/>
                <w:szCs w:val="10"/>
              </w:rPr>
              <w:t>（※１）</w:t>
            </w:r>
          </w:p>
          <w:p w:rsidR="00A17140" w:rsidRPr="00E05BE3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□　Ａ</w:t>
            </w:r>
            <w:r>
              <w:t>207</w:t>
            </w:r>
            <w:r>
              <w:rPr>
                <w:rFonts w:hint="eastAsia"/>
              </w:rPr>
              <w:t>診療録管理体制加算に係る届出を行っている。</w:t>
            </w:r>
          </w:p>
          <w:p w:rsidR="00E05BE3" w:rsidRDefault="00C70B78" w:rsidP="000060B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150" w:left="525" w:hangingChars="100" w:hanging="210"/>
            </w:pPr>
            <w:r>
              <w:rPr>
                <w:rFonts w:hint="eastAsia"/>
              </w:rPr>
              <w:t>□　「ＤＰＣ導入の影響評価に係る</w:t>
            </w:r>
            <w:r w:rsidR="00007882">
              <w:rPr>
                <w:rFonts w:hint="eastAsia"/>
              </w:rPr>
              <w:t>調査（特別調査を含む。）」に適切に参加</w:t>
            </w:r>
            <w:r>
              <w:rPr>
                <w:rFonts w:hint="eastAsia"/>
              </w:rPr>
              <w:t>し、入院診療</w:t>
            </w:r>
          </w:p>
          <w:p w:rsidR="00A17140" w:rsidRPr="00E05BE3" w:rsidRDefault="000060B2" w:rsidP="00E05BE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250" w:left="525"/>
            </w:pPr>
            <w:r>
              <w:rPr>
                <w:rFonts w:hint="eastAsia"/>
              </w:rPr>
              <w:t>及び外来診療に係るデータを提出</w:t>
            </w:r>
            <w:r w:rsidR="00007882">
              <w:rPr>
                <w:rFonts w:hint="eastAsia"/>
              </w:rPr>
              <w:t>できる。</w:t>
            </w:r>
          </w:p>
          <w:p w:rsidR="00A17140" w:rsidRPr="00E05BE3" w:rsidRDefault="002A4320" w:rsidP="00E05BE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50" w:left="105" w:firstLineChars="100" w:firstLine="210"/>
              <w:rPr>
                <w:rFonts w:hAnsi="Times New Roman" w:cs="Times New Roman"/>
                <w:color w:val="000000" w:themeColor="text1"/>
                <w:spacing w:val="6"/>
              </w:rPr>
            </w:pPr>
            <w:r w:rsidRPr="004770B1">
              <w:rPr>
                <w:rFonts w:hint="eastAsia"/>
                <w:color w:val="000000" w:themeColor="text1"/>
              </w:rPr>
              <w:t>□　調査期間１か月当たりの（データ／病床）比が０．８７５以上となる見込みである。</w:t>
            </w:r>
          </w:p>
          <w:p w:rsidR="00E05BE3" w:rsidRDefault="002A4320" w:rsidP="000060B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150" w:left="525" w:hangingChars="100" w:hanging="210"/>
              <w:rPr>
                <w:color w:val="000000" w:themeColor="text1"/>
              </w:rPr>
            </w:pPr>
            <w:r w:rsidRPr="004770B1">
              <w:rPr>
                <w:rFonts w:hint="eastAsia"/>
                <w:color w:val="000000" w:themeColor="text1"/>
              </w:rPr>
              <w:t>□　適切なコーディングに関する委員会を設置し、年</w:t>
            </w:r>
            <w:r w:rsidR="00425AC2">
              <w:rPr>
                <w:rFonts w:hint="eastAsia"/>
                <w:color w:val="000000" w:themeColor="text1"/>
              </w:rPr>
              <w:t>４</w:t>
            </w:r>
            <w:r w:rsidRPr="004770B1">
              <w:rPr>
                <w:rFonts w:hint="eastAsia"/>
                <w:color w:val="000000" w:themeColor="text1"/>
              </w:rPr>
              <w:t>回以上、当該委員会を開催すること</w:t>
            </w:r>
          </w:p>
          <w:p w:rsidR="002A4320" w:rsidRPr="004770B1" w:rsidRDefault="000060B2" w:rsidP="00E05BE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250" w:left="525"/>
              <w:rPr>
                <w:rFonts w:hAnsi="Times New Roman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>ができる</w:t>
            </w:r>
            <w:r w:rsidR="002A4320" w:rsidRPr="004770B1">
              <w:rPr>
                <w:rFonts w:hint="eastAsia"/>
                <w:color w:val="000000" w:themeColor="text1"/>
              </w:rPr>
              <w:t>。</w:t>
            </w:r>
          </w:p>
          <w:p w:rsidR="002A4320" w:rsidRDefault="002A4320">
            <w:pPr>
              <w:pStyle w:val="a3"/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基準の</w:t>
      </w:r>
      <w:r w:rsidR="000060B2">
        <w:rPr>
          <w:rFonts w:hint="eastAsia"/>
        </w:rPr>
        <w:t>全</w:t>
      </w:r>
      <w:r>
        <w:rPr>
          <w:rFonts w:hint="eastAsia"/>
        </w:rPr>
        <w:t>てを満たしているので、届出を行います。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BE08F2">
      <w:pPr>
        <w:pStyle w:val="a3"/>
        <w:adjustRightInd/>
      </w:pPr>
      <w:r>
        <w:rPr>
          <w:rFonts w:hint="eastAsia"/>
        </w:rPr>
        <w:t xml:space="preserve">　　</w:t>
      </w:r>
      <w:r w:rsidR="00007882">
        <w:rPr>
          <w:rFonts w:hint="eastAsia"/>
        </w:rPr>
        <w:t>平成　　年　　月　　日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:rsidR="00E22F6E" w:rsidRDefault="00E22F6E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印</w:t>
      </w:r>
    </w:p>
    <w:p w:rsidR="00E22F6E" w:rsidRDefault="00E22F6E">
      <w:pPr>
        <w:pStyle w:val="a3"/>
        <w:adjustRightInd/>
        <w:rPr>
          <w:rFonts w:hAnsi="Times New Roman" w:cs="Times New Roman"/>
          <w:spacing w:val="6"/>
        </w:rPr>
      </w:pPr>
    </w:p>
    <w:p w:rsidR="00E22F6E" w:rsidRDefault="00E22F6E">
      <w:pPr>
        <w:pStyle w:val="a3"/>
        <w:adjustRightInd/>
        <w:rPr>
          <w:rFonts w:hAnsi="Times New Roman" w:cs="Times New Roman"/>
          <w:spacing w:val="6"/>
        </w:rPr>
      </w:pPr>
    </w:p>
    <w:p w:rsidR="00E22F6E" w:rsidRDefault="00E22F6E" w:rsidP="00E22F6E">
      <w:pPr>
        <w:pStyle w:val="a3"/>
        <w:adjustRightInd/>
        <w:ind w:firstLineChars="2100" w:firstLine="4410"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連絡先）担当者名：</w:t>
      </w:r>
    </w:p>
    <w:p w:rsidR="00E22F6E" w:rsidRDefault="00E22F6E" w:rsidP="00E22F6E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所属部署：</w:t>
      </w:r>
    </w:p>
    <w:p w:rsidR="00E22F6E" w:rsidRDefault="00E22F6E" w:rsidP="00E22F6E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電話番号：</w:t>
      </w:r>
    </w:p>
    <w:p w:rsidR="00E22F6E" w:rsidRDefault="00E22F6E" w:rsidP="00E22F6E">
      <w:pPr>
        <w:pStyle w:val="a3"/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</w:t>
      </w:r>
      <w:r>
        <w:rPr>
          <w:rFonts w:hint="eastAsia"/>
        </w:rPr>
        <w:t>Ｅ－</w:t>
      </w:r>
      <w:r>
        <w:t>mail</w:t>
      </w:r>
      <w:r>
        <w:rPr>
          <w:rFonts w:hint="eastAsia"/>
        </w:rPr>
        <w:t>：</w:t>
      </w:r>
    </w:p>
    <w:p w:rsidR="003D7BA6" w:rsidRDefault="003D7BA6" w:rsidP="003D7BA6">
      <w:pPr>
        <w:pStyle w:val="a3"/>
        <w:adjustRightInd/>
        <w:rPr>
          <w:rFonts w:hAnsi="Times New Roman" w:cs="Times New Roman"/>
          <w:spacing w:val="6"/>
        </w:rPr>
      </w:pPr>
    </w:p>
    <w:p w:rsidR="00B270B5" w:rsidRDefault="00B270B5" w:rsidP="003D7BA6">
      <w:pPr>
        <w:pStyle w:val="a3"/>
        <w:adjustRightInd/>
        <w:rPr>
          <w:rFonts w:hAnsi="Times New Roman" w:cs="Times New Roman"/>
          <w:spacing w:val="6"/>
        </w:rPr>
      </w:pPr>
    </w:p>
    <w:p w:rsidR="009C7817" w:rsidRDefault="00007882">
      <w:pPr>
        <w:suppressAutoHyphens w:val="0"/>
        <w:kinsoku/>
        <w:wordWrap/>
        <w:overflowPunct/>
        <w:textAlignment w:val="auto"/>
      </w:pPr>
      <w:r>
        <w:rPr>
          <w:rFonts w:hint="eastAsia"/>
        </w:rPr>
        <w:t xml:space="preserve">　　厚生労働省保険局医療課長　殿</w:t>
      </w:r>
    </w:p>
    <w:p w:rsidR="009C7817" w:rsidRDefault="009C7817">
      <w:pPr>
        <w:suppressAutoHyphens w:val="0"/>
        <w:kinsoku/>
        <w:wordWrap/>
        <w:overflowPunct/>
        <w:textAlignment w:val="auto"/>
      </w:pPr>
    </w:p>
    <w:p w:rsidR="009C7817" w:rsidRDefault="009C7817">
      <w:pPr>
        <w:suppressAutoHyphens w:val="0"/>
        <w:kinsoku/>
        <w:wordWrap/>
        <w:overflowPunct/>
        <w:textAlignment w:val="auto"/>
      </w:pPr>
    </w:p>
    <w:p w:rsidR="009C7817" w:rsidRDefault="009C7817" w:rsidP="009C781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記載上の注意）</w:t>
      </w:r>
    </w:p>
    <w:p w:rsidR="009C7817" w:rsidRPr="009C7817" w:rsidRDefault="009C7817" w:rsidP="009C7817">
      <w:pPr>
        <w:pStyle w:val="a3"/>
        <w:adjustRightInd/>
        <w:ind w:left="640" w:hanging="640"/>
        <w:rPr>
          <w:rFonts w:hAnsi="Times New Roman" w:cs="Times New Roman"/>
          <w:spacing w:val="6"/>
        </w:rPr>
      </w:pPr>
      <w:r>
        <w:rPr>
          <w:rFonts w:hint="eastAsia"/>
        </w:rPr>
        <w:t xml:space="preserve">　※１　７対１入院基本料、</w:t>
      </w:r>
      <w:r>
        <w:t>10</w:t>
      </w:r>
      <w:r>
        <w:rPr>
          <w:rFonts w:hint="eastAsia"/>
        </w:rPr>
        <w:t>対１入院基本料とは、Ａ</w:t>
      </w:r>
      <w:r>
        <w:t>100</w:t>
      </w:r>
      <w:r>
        <w:rPr>
          <w:rFonts w:hint="eastAsia"/>
        </w:rPr>
        <w:t>一般病棟入院基本料、Ａ</w:t>
      </w:r>
      <w:r>
        <w:t>104</w:t>
      </w:r>
      <w:r>
        <w:rPr>
          <w:rFonts w:hint="eastAsia"/>
        </w:rPr>
        <w:t>特定機能病院入院基本料（一般病棟に限る。）及びＡ</w:t>
      </w:r>
      <w:r>
        <w:t>105</w:t>
      </w:r>
      <w:r>
        <w:rPr>
          <w:rFonts w:hint="eastAsia"/>
        </w:rPr>
        <w:t>専門病院入院基本料の７対１入院基本料、</w:t>
      </w:r>
      <w:r>
        <w:t>10</w:t>
      </w:r>
      <w:r>
        <w:rPr>
          <w:rFonts w:hint="eastAsia"/>
        </w:rPr>
        <w:t>対１入院基本料をいう。</w:t>
      </w:r>
    </w:p>
    <w:p w:rsidR="00007882" w:rsidRDefault="00007882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6"/>
        </w:rPr>
      </w:pPr>
    </w:p>
    <w:sectPr w:rsidR="00007882" w:rsidSect="00273D61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DE" w:rsidRDefault="001402DE">
      <w:r>
        <w:separator/>
      </w:r>
    </w:p>
  </w:endnote>
  <w:endnote w:type="continuationSeparator" w:id="0">
    <w:p w:rsidR="001402DE" w:rsidRDefault="0014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DE" w:rsidRDefault="001402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02DE" w:rsidRDefault="0014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efaultTabStop w:val="852"/>
  <w:drawingGridHorizontalSpacing w:val="2048"/>
  <w:drawingGridVerticalSpacing w:val="35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6B"/>
    <w:rsid w:val="000060B2"/>
    <w:rsid w:val="00007882"/>
    <w:rsid w:val="0002750E"/>
    <w:rsid w:val="0004692F"/>
    <w:rsid w:val="000550EA"/>
    <w:rsid w:val="00092312"/>
    <w:rsid w:val="00096A19"/>
    <w:rsid w:val="00096DF3"/>
    <w:rsid w:val="000B6638"/>
    <w:rsid w:val="000F6E64"/>
    <w:rsid w:val="0010293B"/>
    <w:rsid w:val="00103EDE"/>
    <w:rsid w:val="00113B67"/>
    <w:rsid w:val="001145DA"/>
    <w:rsid w:val="001402DE"/>
    <w:rsid w:val="0015263F"/>
    <w:rsid w:val="0016754F"/>
    <w:rsid w:val="001B65CE"/>
    <w:rsid w:val="001F1C4C"/>
    <w:rsid w:val="002050B1"/>
    <w:rsid w:val="00207B68"/>
    <w:rsid w:val="00273D61"/>
    <w:rsid w:val="002767B3"/>
    <w:rsid w:val="002A4320"/>
    <w:rsid w:val="002C7D5E"/>
    <w:rsid w:val="002D7461"/>
    <w:rsid w:val="002F2DFD"/>
    <w:rsid w:val="002F76C8"/>
    <w:rsid w:val="003444C5"/>
    <w:rsid w:val="00373ACF"/>
    <w:rsid w:val="00390DF1"/>
    <w:rsid w:val="003D7BA6"/>
    <w:rsid w:val="003E5813"/>
    <w:rsid w:val="003F62A9"/>
    <w:rsid w:val="004063F2"/>
    <w:rsid w:val="004138CF"/>
    <w:rsid w:val="0041649B"/>
    <w:rsid w:val="004178D7"/>
    <w:rsid w:val="00425AC2"/>
    <w:rsid w:val="004631CE"/>
    <w:rsid w:val="00472669"/>
    <w:rsid w:val="004770B1"/>
    <w:rsid w:val="0048033C"/>
    <w:rsid w:val="004943A8"/>
    <w:rsid w:val="0049637E"/>
    <w:rsid w:val="004C1934"/>
    <w:rsid w:val="004C48C8"/>
    <w:rsid w:val="004E0997"/>
    <w:rsid w:val="004E642C"/>
    <w:rsid w:val="004F5188"/>
    <w:rsid w:val="004F5B33"/>
    <w:rsid w:val="0055556E"/>
    <w:rsid w:val="005676E6"/>
    <w:rsid w:val="00570872"/>
    <w:rsid w:val="00576103"/>
    <w:rsid w:val="005761AF"/>
    <w:rsid w:val="005A2840"/>
    <w:rsid w:val="005B4BB9"/>
    <w:rsid w:val="005C27DD"/>
    <w:rsid w:val="005C741B"/>
    <w:rsid w:val="005D1563"/>
    <w:rsid w:val="005E61D8"/>
    <w:rsid w:val="0060390A"/>
    <w:rsid w:val="00627697"/>
    <w:rsid w:val="00632AFD"/>
    <w:rsid w:val="00686CA5"/>
    <w:rsid w:val="006A2721"/>
    <w:rsid w:val="006A5E54"/>
    <w:rsid w:val="006B558A"/>
    <w:rsid w:val="006C370E"/>
    <w:rsid w:val="007220B3"/>
    <w:rsid w:val="007228EE"/>
    <w:rsid w:val="00730DD5"/>
    <w:rsid w:val="007C360B"/>
    <w:rsid w:val="007F6B34"/>
    <w:rsid w:val="00817C45"/>
    <w:rsid w:val="00854DAB"/>
    <w:rsid w:val="008627C4"/>
    <w:rsid w:val="008A1BAF"/>
    <w:rsid w:val="008D00B7"/>
    <w:rsid w:val="00901BE5"/>
    <w:rsid w:val="00914670"/>
    <w:rsid w:val="00926208"/>
    <w:rsid w:val="00927ED9"/>
    <w:rsid w:val="009538E5"/>
    <w:rsid w:val="00963358"/>
    <w:rsid w:val="009717AD"/>
    <w:rsid w:val="00973287"/>
    <w:rsid w:val="00985514"/>
    <w:rsid w:val="009A19C9"/>
    <w:rsid w:val="009A6DC6"/>
    <w:rsid w:val="009C7817"/>
    <w:rsid w:val="009D3B67"/>
    <w:rsid w:val="009F34D2"/>
    <w:rsid w:val="009F6770"/>
    <w:rsid w:val="00A11EF7"/>
    <w:rsid w:val="00A17140"/>
    <w:rsid w:val="00A337DC"/>
    <w:rsid w:val="00A509F0"/>
    <w:rsid w:val="00AC2CA4"/>
    <w:rsid w:val="00AD3CAB"/>
    <w:rsid w:val="00AF3FCF"/>
    <w:rsid w:val="00B13A12"/>
    <w:rsid w:val="00B15428"/>
    <w:rsid w:val="00B228FE"/>
    <w:rsid w:val="00B252F9"/>
    <w:rsid w:val="00B270B5"/>
    <w:rsid w:val="00B5385E"/>
    <w:rsid w:val="00B92D45"/>
    <w:rsid w:val="00B95312"/>
    <w:rsid w:val="00BB1557"/>
    <w:rsid w:val="00BB38B3"/>
    <w:rsid w:val="00BC4AB2"/>
    <w:rsid w:val="00BC5047"/>
    <w:rsid w:val="00BC585F"/>
    <w:rsid w:val="00BD14CA"/>
    <w:rsid w:val="00BD6A3F"/>
    <w:rsid w:val="00BD7A8B"/>
    <w:rsid w:val="00BE08F2"/>
    <w:rsid w:val="00C1584E"/>
    <w:rsid w:val="00C27BA7"/>
    <w:rsid w:val="00C40C80"/>
    <w:rsid w:val="00C4193B"/>
    <w:rsid w:val="00C46E09"/>
    <w:rsid w:val="00C47A42"/>
    <w:rsid w:val="00C70B78"/>
    <w:rsid w:val="00CD6388"/>
    <w:rsid w:val="00CE51A0"/>
    <w:rsid w:val="00CF2D59"/>
    <w:rsid w:val="00D029BC"/>
    <w:rsid w:val="00D0680D"/>
    <w:rsid w:val="00D22657"/>
    <w:rsid w:val="00D24E97"/>
    <w:rsid w:val="00D3149F"/>
    <w:rsid w:val="00D4522B"/>
    <w:rsid w:val="00D56E41"/>
    <w:rsid w:val="00D63E45"/>
    <w:rsid w:val="00D64FEC"/>
    <w:rsid w:val="00D71E47"/>
    <w:rsid w:val="00DC4406"/>
    <w:rsid w:val="00DC6E38"/>
    <w:rsid w:val="00DD3EF2"/>
    <w:rsid w:val="00DD65D0"/>
    <w:rsid w:val="00DF2567"/>
    <w:rsid w:val="00DF6795"/>
    <w:rsid w:val="00DF7945"/>
    <w:rsid w:val="00E05BE3"/>
    <w:rsid w:val="00E1374C"/>
    <w:rsid w:val="00E2265A"/>
    <w:rsid w:val="00E22F6E"/>
    <w:rsid w:val="00E53159"/>
    <w:rsid w:val="00E6543C"/>
    <w:rsid w:val="00EA0AE6"/>
    <w:rsid w:val="00EA6F42"/>
    <w:rsid w:val="00ED7FD8"/>
    <w:rsid w:val="00F130BE"/>
    <w:rsid w:val="00F250BC"/>
    <w:rsid w:val="00F2653F"/>
    <w:rsid w:val="00F62A2B"/>
    <w:rsid w:val="00F84D1D"/>
    <w:rsid w:val="00FC5C6B"/>
    <w:rsid w:val="00FE3BC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2E4-65E1-4188-9245-B675D54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厚生労働省ネットワークシステム</cp:lastModifiedBy>
  <cp:revision>2</cp:revision>
  <cp:lastPrinted>2017-08-30T01:42:00Z</cp:lastPrinted>
  <dcterms:created xsi:type="dcterms:W3CDTF">2017-08-30T01:43:00Z</dcterms:created>
  <dcterms:modified xsi:type="dcterms:W3CDTF">2017-08-30T01:43:00Z</dcterms:modified>
</cp:coreProperties>
</file>